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5A417BB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3387792F" w:rsidR="00A2033E" w:rsidRPr="009F6640" w:rsidRDefault="00A2033E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025-11-19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r w:rsidR="00BB5AEF">
        <w:t>UVgO</w:t>
      </w:r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033E"/>
    <w:rsid w:val="00A23780"/>
    <w:rsid w:val="00A46BAB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CF0C91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ker Tilly</cp:lastModifiedBy>
  <cp:revision>7</cp:revision>
  <dcterms:created xsi:type="dcterms:W3CDTF">2023-11-14T15:41:00Z</dcterms:created>
  <dcterms:modified xsi:type="dcterms:W3CDTF">2025-11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